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F3503B" w14:textId="77777777" w:rsidR="00845707" w:rsidRDefault="00845707"/>
    <w:p w14:paraId="3459D774" w14:textId="77777777" w:rsidR="00845707" w:rsidRDefault="00845707"/>
    <w:p w14:paraId="75AB45E5" w14:textId="77777777" w:rsidR="00845707" w:rsidRDefault="00845707"/>
    <w:p w14:paraId="46A54A57" w14:textId="77777777" w:rsidR="00845707" w:rsidRDefault="00845707"/>
    <w:p w14:paraId="4E21D807" w14:textId="77777777" w:rsidR="00845707" w:rsidRDefault="00845707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14:paraId="03695804" w14:textId="77777777" w:rsidR="00845707" w:rsidRDefault="00231446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14:paraId="7B625243" w14:textId="77777777" w:rsidR="00845707" w:rsidRDefault="00845707"/>
    <w:p w14:paraId="05FAD91E" w14:textId="77777777" w:rsidR="00845707" w:rsidRDefault="00845707"/>
    <w:p w14:paraId="03680248" w14:textId="77777777" w:rsidR="00845707" w:rsidRDefault="00845707"/>
    <w:p w14:paraId="482C4857" w14:textId="77777777" w:rsidR="00845707" w:rsidRDefault="00845707"/>
    <w:p w14:paraId="65E016AF" w14:textId="77777777" w:rsidR="00845707" w:rsidRDefault="00845707"/>
    <w:p w14:paraId="60D312AF" w14:textId="77777777" w:rsidR="00845707" w:rsidRDefault="00231446">
      <w:pPr>
        <w:spacing w:line="600" w:lineRule="auto"/>
        <w:ind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proofErr w:type="gramStart"/>
      <w:r w:rsidR="00BF0F81">
        <w:rPr>
          <w:rFonts w:ascii="宋体" w:eastAsia="宋体" w:hAnsi="宋体" w:hint="eastAsia"/>
          <w:b/>
          <w:sz w:val="32"/>
          <w:szCs w:val="32"/>
        </w:rPr>
        <w:t>仰角锁止强度</w:t>
      </w:r>
      <w:proofErr w:type="gramEnd"/>
    </w:p>
    <w:p w14:paraId="1C80BEFC" w14:textId="77777777" w:rsidR="00845707" w:rsidRDefault="002C1BDF">
      <w:pPr>
        <w:spacing w:line="600" w:lineRule="auto"/>
        <w:ind w:right="-102"/>
        <w:jc w:val="center"/>
        <w:rPr>
          <w:rFonts w:ascii="宋体" w:eastAsia="宋体" w:hAnsi="宋体"/>
          <w:b/>
          <w:sz w:val="32"/>
          <w:szCs w:val="32"/>
        </w:rPr>
      </w:pPr>
      <w:r w:rsidRPr="00054BBF">
        <w:rPr>
          <w:noProof/>
        </w:rPr>
        <w:drawing>
          <wp:anchor distT="0" distB="0" distL="114300" distR="114300" simplePos="0" relativeHeight="251659776" behindDoc="1" locked="0" layoutInCell="1" allowOverlap="1" wp14:anchorId="263E8882" wp14:editId="4807B3B3">
            <wp:simplePos x="0" y="0"/>
            <wp:positionH relativeFrom="column">
              <wp:posOffset>3048000</wp:posOffset>
            </wp:positionH>
            <wp:positionV relativeFrom="paragraph">
              <wp:posOffset>1946333</wp:posOffset>
            </wp:positionV>
            <wp:extent cx="1198419" cy="1203487"/>
            <wp:effectExtent l="0" t="0" r="1905" b="0"/>
            <wp:wrapNone/>
            <wp:docPr id="11" name="图片 11" descr="C:\Program Files\feiq\AutoRecv Files\祁翔(FC4DD43E40CB)\实验室人名\微信图片_2021061717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feiq\AutoRecv Files\祁翔(FC4DD43E40CB)\实验室人名\微信图片_202106171714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419" cy="120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845707" w14:paraId="4F089E39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22B833F" w14:textId="77777777" w:rsidR="00845707" w:rsidRDefault="0023144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A56B61E" w14:textId="77777777" w:rsidR="00845707" w:rsidRDefault="009235E8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231446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6A85B703" wp14:editId="26CAD7E4">
                      <wp:extent cx="778510" cy="457200"/>
                      <wp:effectExtent l="0" t="0" r="254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图片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8858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B957982" w14:textId="77777777" w:rsidR="00845707" w:rsidRDefault="0023144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635D8D" w14:textId="77777777" w:rsidR="00845707" w:rsidRDefault="00231446" w:rsidP="002C1BDF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2C1BDF">
              <w:rPr>
                <w:rFonts w:ascii="Calibri" w:eastAsia="宋体" w:hAnsi="Calibri" w:cs="Times New Roman"/>
                <w:sz w:val="28"/>
              </w:rPr>
              <w:t>4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2C1BDF">
              <w:rPr>
                <w:rFonts w:ascii="Calibri" w:eastAsia="宋体" w:hAnsi="Calibri" w:cs="Times New Roman"/>
                <w:sz w:val="28"/>
              </w:rPr>
              <w:t>7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2C1BDF">
              <w:rPr>
                <w:rFonts w:ascii="Calibri" w:eastAsia="宋体" w:hAnsi="Calibri" w:cs="Times New Roman"/>
                <w:sz w:val="28"/>
              </w:rPr>
              <w:t>24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845707" w14:paraId="799E1BEF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8AACCCC" w14:textId="77777777" w:rsidR="00845707" w:rsidRDefault="0023144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B7F6AA6" w14:textId="77777777" w:rsidR="00845707" w:rsidRDefault="009235E8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4"/>
                <w:picture/>
              </w:sdtPr>
              <w:sdtEndPr/>
              <w:sdtContent>
                <w:r w:rsidR="002C1BDF" w:rsidRPr="00054BBF">
                  <w:rPr>
                    <w:noProof/>
                  </w:rPr>
                  <w:drawing>
                    <wp:inline distT="0" distB="0" distL="0" distR="0" wp14:anchorId="4EC90B96" wp14:editId="11CE5775">
                      <wp:extent cx="624840" cy="557797"/>
                      <wp:effectExtent l="0" t="0" r="3810" b="0"/>
                      <wp:docPr id="2" name="图片 2" descr="C:\Program Files\feiq\AutoRecv Files\祁翔(FC4DD43E40CB)\实验室人名\苏东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Program Files\feiq\AutoRecv Files\祁翔(FC4DD43E40CB)\实验室人名\苏东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6241" cy="56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22B5985" w14:textId="77777777" w:rsidR="00845707" w:rsidRDefault="0023144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15F67F" w14:textId="77777777" w:rsidR="00845707" w:rsidRDefault="00231446" w:rsidP="002C1BDF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2C1BDF">
              <w:rPr>
                <w:rFonts w:ascii="Calibri" w:eastAsia="宋体" w:hAnsi="Calibri" w:cs="Times New Roman"/>
                <w:sz w:val="28"/>
              </w:rPr>
              <w:t>4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2C1BDF">
              <w:rPr>
                <w:rFonts w:ascii="Calibri" w:eastAsia="宋体" w:hAnsi="Calibri" w:cs="Times New Roman"/>
                <w:sz w:val="28"/>
              </w:rPr>
              <w:t>7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2C1BDF">
              <w:rPr>
                <w:rFonts w:ascii="Calibri" w:eastAsia="宋体" w:hAnsi="Calibri" w:cs="Times New Roman"/>
                <w:sz w:val="28"/>
              </w:rPr>
              <w:t>25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845707" w14:paraId="1CED61A8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1A289B3" w14:textId="77777777" w:rsidR="00845707" w:rsidRDefault="0023144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38964D5" w14:textId="77777777" w:rsidR="00845707" w:rsidRDefault="009235E8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6"/>
                <w:picture/>
              </w:sdtPr>
              <w:sdtEndPr/>
              <w:sdtContent>
                <w:r w:rsidR="002C1BDF" w:rsidRPr="00054BBF">
                  <w:rPr>
                    <w:noProof/>
                  </w:rPr>
                  <w:drawing>
                    <wp:inline distT="0" distB="0" distL="0" distR="0" wp14:anchorId="33FDCE70" wp14:editId="2AE57B9A">
                      <wp:extent cx="624840" cy="557797"/>
                      <wp:effectExtent l="0" t="0" r="3810" b="0"/>
                      <wp:docPr id="5" name="图片 5" descr="C:\Program Files\feiq\AutoRecv Files\祁翔(FC4DD43E40CB)\实验室人名\苏东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Program Files\feiq\AutoRecv Files\祁翔(FC4DD43E40CB)\实验室人名\苏东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6241" cy="56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8EDF9D3" w14:textId="77777777" w:rsidR="00845707" w:rsidRDefault="0023144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95E133" w14:textId="77777777" w:rsidR="00845707" w:rsidRDefault="00231446" w:rsidP="002C1BDF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2C1BDF">
              <w:rPr>
                <w:rFonts w:ascii="Calibri" w:eastAsia="宋体" w:hAnsi="Calibri" w:cs="Times New Roman"/>
                <w:sz w:val="28"/>
              </w:rPr>
              <w:t>4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2C1BDF">
              <w:rPr>
                <w:rFonts w:ascii="Calibri" w:eastAsia="宋体" w:hAnsi="Calibri" w:cs="Times New Roman"/>
                <w:sz w:val="28"/>
              </w:rPr>
              <w:t>7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2C1BDF">
              <w:rPr>
                <w:rFonts w:ascii="Calibri" w:eastAsia="宋体" w:hAnsi="Calibri" w:cs="Times New Roman"/>
                <w:sz w:val="28"/>
              </w:rPr>
              <w:t>25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14:paraId="59C834E2" w14:textId="77777777" w:rsidR="00845707" w:rsidRDefault="00845707"/>
    <w:p w14:paraId="70A1AD8C" w14:textId="77777777" w:rsidR="00845707" w:rsidRDefault="002C1BDF" w:rsidP="002C1BDF">
      <w:pPr>
        <w:tabs>
          <w:tab w:val="left" w:pos="6600"/>
        </w:tabs>
      </w:pPr>
      <w:r>
        <w:tab/>
      </w:r>
    </w:p>
    <w:p w14:paraId="058BBFD6" w14:textId="77777777" w:rsidR="00845707" w:rsidRDefault="00845707"/>
    <w:p w14:paraId="5D4B1E7A" w14:textId="77777777" w:rsidR="00845707" w:rsidRDefault="00231446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14:paraId="25DD0ED4" w14:textId="77777777" w:rsidR="00845707" w:rsidRDefault="00845707">
      <w:pPr>
        <w:rPr>
          <w:b/>
        </w:rPr>
      </w:pPr>
    </w:p>
    <w:p w14:paraId="2C8EB30F" w14:textId="77777777" w:rsidR="00845707" w:rsidRDefault="00231446">
      <w:pPr>
        <w:widowControl/>
        <w:jc w:val="left"/>
        <w:rPr>
          <w:b/>
        </w:rPr>
      </w:pPr>
      <w:r>
        <w:rPr>
          <w:b/>
        </w:rPr>
        <w:br w:type="page"/>
      </w:r>
    </w:p>
    <w:p w14:paraId="79780A55" w14:textId="77777777" w:rsidR="00845707" w:rsidRDefault="00231446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14:paraId="0D314E73" w14:textId="77777777" w:rsidR="00845707" w:rsidRDefault="00845707">
      <w:pPr>
        <w:spacing w:line="360" w:lineRule="auto"/>
        <w:ind w:firstLineChars="400" w:firstLine="1280"/>
        <w:rPr>
          <w:sz w:val="32"/>
        </w:rPr>
      </w:pPr>
    </w:p>
    <w:p w14:paraId="379B5716" w14:textId="77777777" w:rsidR="00845707" w:rsidRDefault="00845707">
      <w:pPr>
        <w:spacing w:line="360" w:lineRule="auto"/>
        <w:ind w:firstLineChars="400" w:firstLine="1280"/>
        <w:rPr>
          <w:sz w:val="32"/>
        </w:rPr>
      </w:pPr>
    </w:p>
    <w:p w14:paraId="5D68C181" w14:textId="77777777" w:rsidR="00845707" w:rsidRDefault="00231446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14:paraId="16D45BE4" w14:textId="77777777" w:rsidR="00845707" w:rsidRDefault="00231446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14:paraId="6BD5EE20" w14:textId="77777777" w:rsidR="00845707" w:rsidRDefault="00231446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14:paraId="091D3997" w14:textId="77777777" w:rsidR="00845707" w:rsidRDefault="00231446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14:paraId="413701FD" w14:textId="77777777" w:rsidR="00845707" w:rsidRDefault="00231446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</w:t>
      </w:r>
      <w:proofErr w:type="gramStart"/>
      <w:r>
        <w:rPr>
          <w:rFonts w:ascii="Calibri" w:hAnsi="Calibri" w:hint="eastAsia"/>
          <w:iCs/>
          <w:sz w:val="32"/>
        </w:rPr>
        <w:t>请收到</w:t>
      </w:r>
      <w:proofErr w:type="gramEnd"/>
      <w:r>
        <w:rPr>
          <w:rFonts w:ascii="Calibri" w:hAnsi="Calibri" w:hint="eastAsia"/>
          <w:iCs/>
          <w:sz w:val="32"/>
        </w:rPr>
        <w:t>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14:paraId="76542039" w14:textId="77777777" w:rsidR="00845707" w:rsidRDefault="0023144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14:paraId="14651855" w14:textId="77777777" w:rsidR="00845707" w:rsidRDefault="0023144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14:paraId="05631E78" w14:textId="77777777" w:rsidR="00845707" w:rsidRDefault="00845707">
      <w:pPr>
        <w:spacing w:line="360" w:lineRule="auto"/>
        <w:rPr>
          <w:sz w:val="32"/>
        </w:rPr>
      </w:pPr>
    </w:p>
    <w:p w14:paraId="46948DCD" w14:textId="77777777" w:rsidR="00845707" w:rsidRDefault="00845707">
      <w:pPr>
        <w:spacing w:line="360" w:lineRule="auto"/>
        <w:rPr>
          <w:sz w:val="32"/>
        </w:rPr>
      </w:pPr>
    </w:p>
    <w:p w14:paraId="4C10D1C1" w14:textId="77777777" w:rsidR="00845707" w:rsidRDefault="00845707">
      <w:pPr>
        <w:spacing w:line="360" w:lineRule="auto"/>
        <w:rPr>
          <w:sz w:val="32"/>
        </w:rPr>
      </w:pPr>
    </w:p>
    <w:p w14:paraId="3C4BC29D" w14:textId="77777777" w:rsidR="00845707" w:rsidRDefault="00845707">
      <w:pPr>
        <w:spacing w:line="360" w:lineRule="auto"/>
        <w:rPr>
          <w:sz w:val="32"/>
        </w:rPr>
      </w:pPr>
    </w:p>
    <w:p w14:paraId="4175D149" w14:textId="77777777" w:rsidR="00845707" w:rsidRDefault="00845707">
      <w:pPr>
        <w:spacing w:line="360" w:lineRule="auto"/>
        <w:rPr>
          <w:sz w:val="32"/>
        </w:rPr>
      </w:pPr>
    </w:p>
    <w:p w14:paraId="5FEAA599" w14:textId="77777777" w:rsidR="00845707" w:rsidRDefault="00845707">
      <w:pPr>
        <w:spacing w:line="360" w:lineRule="auto"/>
        <w:rPr>
          <w:sz w:val="32"/>
        </w:rPr>
      </w:pPr>
    </w:p>
    <w:p w14:paraId="47DFD4BE" w14:textId="77777777" w:rsidR="00845707" w:rsidRDefault="0023144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14:paraId="70F16805" w14:textId="77777777" w:rsidR="00845707" w:rsidRDefault="0023144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14:paraId="78307057" w14:textId="77777777" w:rsidR="00845707" w:rsidRDefault="0023144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14:paraId="7552A26D" w14:textId="77777777" w:rsidR="00845707" w:rsidRDefault="00845707">
      <w:pPr>
        <w:rPr>
          <w:b/>
        </w:rPr>
      </w:pPr>
    </w:p>
    <w:p w14:paraId="7E2E344B" w14:textId="77777777" w:rsidR="00845707" w:rsidRDefault="00231446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9A3B5F" w14:paraId="257397C0" w14:textId="77777777">
        <w:trPr>
          <w:trHeight w:hRule="exact" w:val="721"/>
        </w:trPr>
        <w:tc>
          <w:tcPr>
            <w:tcW w:w="1951" w:type="dxa"/>
            <w:vAlign w:val="center"/>
          </w:tcPr>
          <w:p w14:paraId="4D991576" w14:textId="77777777" w:rsidR="009A3B5F" w:rsidRDefault="009A3B5F" w:rsidP="009A3B5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14:paraId="04D91F38" w14:textId="77777777" w:rsidR="009A3B5F" w:rsidRDefault="009A3B5F" w:rsidP="009A3B5F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14:paraId="188F6889" w14:textId="77777777" w:rsidR="009A3B5F" w:rsidRDefault="009A3B5F" w:rsidP="009A3B5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14:paraId="50AA044B" w14:textId="77777777" w:rsidR="009A3B5F" w:rsidRDefault="009A3B5F" w:rsidP="009A3B5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J6</w:t>
            </w:r>
            <w:r>
              <w:rPr>
                <w:rFonts w:ascii="宋体" w:eastAsia="宋体" w:hAnsi="宋体"/>
              </w:rPr>
              <w:t>P</w:t>
            </w:r>
          </w:p>
        </w:tc>
      </w:tr>
      <w:tr w:rsidR="009A3B5F" w14:paraId="4DEE0B8F" w14:textId="77777777">
        <w:trPr>
          <w:trHeight w:hRule="exact" w:val="703"/>
        </w:trPr>
        <w:tc>
          <w:tcPr>
            <w:tcW w:w="1951" w:type="dxa"/>
            <w:vAlign w:val="center"/>
          </w:tcPr>
          <w:p w14:paraId="5E9166CE" w14:textId="77777777" w:rsidR="009A3B5F" w:rsidRDefault="009A3B5F" w:rsidP="009A3B5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0B21E6AC" w14:textId="77777777" w:rsidR="009A3B5F" w:rsidRDefault="009A3B5F" w:rsidP="009A3B5F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6800010-H32-C00</w:t>
            </w:r>
          </w:p>
        </w:tc>
        <w:tc>
          <w:tcPr>
            <w:tcW w:w="2056" w:type="dxa"/>
            <w:vAlign w:val="center"/>
          </w:tcPr>
          <w:p w14:paraId="2E9B154C" w14:textId="77777777" w:rsidR="009A3B5F" w:rsidRDefault="009A3B5F" w:rsidP="009A3B5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14:paraId="0E8CE306" w14:textId="77777777" w:rsidR="009A3B5F" w:rsidRDefault="009A3B5F" w:rsidP="009A3B5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1件</w:t>
            </w:r>
          </w:p>
        </w:tc>
      </w:tr>
      <w:tr w:rsidR="00845707" w14:paraId="1602FAE7" w14:textId="77777777">
        <w:trPr>
          <w:trHeight w:hRule="exact" w:val="718"/>
        </w:trPr>
        <w:tc>
          <w:tcPr>
            <w:tcW w:w="1951" w:type="dxa"/>
            <w:vAlign w:val="center"/>
          </w:tcPr>
          <w:p w14:paraId="403E577F" w14:textId="77777777" w:rsidR="00845707" w:rsidRDefault="0023144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14:paraId="32AF8837" w14:textId="77777777" w:rsidR="00845707" w:rsidRDefault="00231446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 w14:paraId="13098119" w14:textId="77777777" w:rsidR="00845707" w:rsidRDefault="0023144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14:paraId="6EAA4AC3" w14:textId="77777777" w:rsidR="00845707" w:rsidRDefault="0023144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9A3B5F" w14:paraId="798EEC15" w14:textId="77777777">
        <w:trPr>
          <w:trHeight w:hRule="exact" w:val="700"/>
        </w:trPr>
        <w:tc>
          <w:tcPr>
            <w:tcW w:w="1951" w:type="dxa"/>
            <w:vAlign w:val="center"/>
          </w:tcPr>
          <w:p w14:paraId="0B601E4D" w14:textId="77777777" w:rsidR="009A3B5F" w:rsidRDefault="009A3B5F" w:rsidP="009A3B5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14:paraId="01773429" w14:textId="77777777" w:rsidR="009A3B5F" w:rsidRDefault="009A3B5F" w:rsidP="009A3B5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胡天赐</w:t>
            </w:r>
          </w:p>
          <w:p w14:paraId="5518C79C" w14:textId="77777777" w:rsidR="009A3B5F" w:rsidRDefault="009A3B5F" w:rsidP="009A3B5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>
              <w:rPr>
                <w:rFonts w:ascii="宋体" w:hAnsi="宋体"/>
              </w:rPr>
              <w:t>15614020911</w:t>
            </w:r>
          </w:p>
        </w:tc>
        <w:tc>
          <w:tcPr>
            <w:tcW w:w="2056" w:type="dxa"/>
            <w:vAlign w:val="center"/>
          </w:tcPr>
          <w:p w14:paraId="32AE86C9" w14:textId="77777777" w:rsidR="009A3B5F" w:rsidRDefault="009A3B5F" w:rsidP="009A3B5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p w14:paraId="6C75AD86" w14:textId="77777777" w:rsidR="009A3B5F" w:rsidRDefault="009235E8" w:rsidP="009A3B5F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hAnsi="宋体" w:hint="eastAsia"/>
                </w:rPr>
                <w:id w:val="170783828"/>
                <w:date w:fullDate="2024-07-1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12001">
                  <w:rPr>
                    <w:rFonts w:ascii="宋体" w:hAnsi="宋体" w:hint="eastAsia"/>
                  </w:rPr>
                  <w:t>2024年7月10日</w:t>
                </w:r>
              </w:sdtContent>
            </w:sdt>
          </w:p>
        </w:tc>
      </w:tr>
      <w:tr w:rsidR="009A3B5F" w14:paraId="22DB4A17" w14:textId="77777777">
        <w:trPr>
          <w:trHeight w:hRule="exact" w:val="711"/>
        </w:trPr>
        <w:tc>
          <w:tcPr>
            <w:tcW w:w="1951" w:type="dxa"/>
            <w:vAlign w:val="center"/>
          </w:tcPr>
          <w:p w14:paraId="7B03CBF3" w14:textId="77777777" w:rsidR="009A3B5F" w:rsidRDefault="009A3B5F" w:rsidP="009A3B5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5BB41FE3" w14:textId="77777777" w:rsidR="009A3B5F" w:rsidRDefault="009A3B5F" w:rsidP="009A3B5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14:paraId="283835FC" w14:textId="77777777" w:rsidR="009A3B5F" w:rsidRDefault="009A3B5F" w:rsidP="009A3B5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14:paraId="0F7BDB51" w14:textId="77777777" w:rsidR="009A3B5F" w:rsidRDefault="009A3B5F" w:rsidP="009A3B5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4-07-2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14:paraId="1D9972F1" w14:textId="77777777" w:rsidR="009A3B5F" w:rsidRDefault="00BF0F81" w:rsidP="009A3B5F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4年7月29日</w:t>
                </w:r>
              </w:p>
            </w:sdtContent>
          </w:sdt>
        </w:tc>
      </w:tr>
      <w:tr w:rsidR="00845707" w14:paraId="5C42D37E" w14:textId="77777777">
        <w:trPr>
          <w:trHeight w:val="792"/>
        </w:trPr>
        <w:tc>
          <w:tcPr>
            <w:tcW w:w="1951" w:type="dxa"/>
            <w:vAlign w:val="center"/>
          </w:tcPr>
          <w:p w14:paraId="51B61338" w14:textId="77777777" w:rsidR="00845707" w:rsidRDefault="0023144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510C3464" w14:textId="77777777" w:rsidR="00845707" w:rsidRDefault="00BF0F81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仰角锁止强度</w:t>
            </w:r>
            <w:proofErr w:type="gramEnd"/>
          </w:p>
        </w:tc>
      </w:tr>
      <w:tr w:rsidR="00845707" w14:paraId="151F5AFA" w14:textId="77777777">
        <w:trPr>
          <w:trHeight w:val="704"/>
        </w:trPr>
        <w:tc>
          <w:tcPr>
            <w:tcW w:w="1951" w:type="dxa"/>
            <w:vAlign w:val="center"/>
          </w:tcPr>
          <w:p w14:paraId="0AB86996" w14:textId="77777777" w:rsidR="00845707" w:rsidRDefault="0023144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5FB746AE" w14:textId="77777777" w:rsidR="00845707" w:rsidRDefault="00BF0F8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t>Q GR-SYXJ01-2022</w:t>
            </w:r>
          </w:p>
        </w:tc>
      </w:tr>
      <w:tr w:rsidR="00845707" w14:paraId="6356DAA6" w14:textId="77777777">
        <w:trPr>
          <w:trHeight w:val="722"/>
        </w:trPr>
        <w:tc>
          <w:tcPr>
            <w:tcW w:w="1951" w:type="dxa"/>
            <w:vAlign w:val="center"/>
          </w:tcPr>
          <w:p w14:paraId="6EF1F385" w14:textId="77777777" w:rsidR="00845707" w:rsidRDefault="0023144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14:paraId="53183930" w14:textId="77777777" w:rsidR="00845707" w:rsidRDefault="0065334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845707" w14:paraId="6489BC5C" w14:textId="77777777">
        <w:trPr>
          <w:trHeight w:val="3701"/>
        </w:trPr>
        <w:tc>
          <w:tcPr>
            <w:tcW w:w="1951" w:type="dxa"/>
            <w:vAlign w:val="center"/>
          </w:tcPr>
          <w:p w14:paraId="160F07F2" w14:textId="77777777" w:rsidR="00845707" w:rsidRDefault="0023144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59B08922" w14:textId="77777777" w:rsidR="00845707" w:rsidRDefault="00231446" w:rsidP="00DE16B2">
            <w:pPr>
              <w:ind w:right="-102" w:firstLineChars="200" w:firstLine="42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9F0577">
              <w:rPr>
                <w:rFonts w:ascii="宋体" w:eastAsia="宋体" w:hAnsi="宋体"/>
              </w:rPr>
              <w:t>4</w:t>
            </w:r>
            <w:r>
              <w:rPr>
                <w:rFonts w:ascii="宋体" w:eastAsia="宋体" w:hAnsi="宋体" w:hint="eastAsia"/>
              </w:rPr>
              <w:t>年</w:t>
            </w:r>
            <w:r w:rsidR="00412001">
              <w:rPr>
                <w:rFonts w:ascii="宋体" w:eastAsia="宋体" w:hAnsi="宋体"/>
              </w:rPr>
              <w:t>7</w:t>
            </w:r>
            <w:r>
              <w:rPr>
                <w:rFonts w:ascii="宋体" w:eastAsia="宋体" w:hAnsi="宋体" w:hint="eastAsia"/>
              </w:rPr>
              <w:t>月</w:t>
            </w:r>
            <w:r w:rsidR="00412001">
              <w:rPr>
                <w:rFonts w:ascii="宋体" w:eastAsia="宋体" w:hAnsi="宋体"/>
              </w:rPr>
              <w:t>1</w:t>
            </w:r>
            <w:r w:rsidR="009F0577">
              <w:rPr>
                <w:rFonts w:ascii="宋体" w:eastAsia="宋体" w:hAnsi="宋体"/>
              </w:rPr>
              <w:t>0</w:t>
            </w:r>
            <w:r>
              <w:rPr>
                <w:rFonts w:ascii="宋体" w:eastAsia="宋体" w:hAnsi="宋体" w:hint="eastAsia"/>
              </w:rPr>
              <w:t>日</w:t>
            </w:r>
            <w:bookmarkStart w:id="0" w:name="_GoBack"/>
            <w:bookmarkEnd w:id="0"/>
            <w:r>
              <w:rPr>
                <w:rFonts w:ascii="宋体" w:eastAsia="宋体" w:hAnsi="宋体" w:hint="eastAsia"/>
              </w:rPr>
              <w:t>座椅开发部送检的J6</w:t>
            </w:r>
            <w:r w:rsidR="009F0577">
              <w:rPr>
                <w:rFonts w:ascii="宋体" w:eastAsia="宋体" w:hAnsi="宋体"/>
              </w:rPr>
              <w:t>P</w:t>
            </w:r>
            <w:r w:rsidR="009F0577">
              <w:rPr>
                <w:rFonts w:ascii="宋体" w:eastAsia="宋体" w:hAnsi="宋体" w:hint="eastAsia"/>
              </w:rPr>
              <w:t>驾驶员座椅总成</w:t>
            </w:r>
            <w:r>
              <w:rPr>
                <w:rFonts w:ascii="宋体" w:eastAsia="宋体" w:hAnsi="宋体" w:hint="eastAsia"/>
              </w:rPr>
              <w:t>按照</w:t>
            </w:r>
            <w:r w:rsidR="009F0577">
              <w:rPr>
                <w:rFonts w:ascii="宋体" w:hAnsi="宋体"/>
                <w:kern w:val="0"/>
                <w:szCs w:val="20"/>
              </w:rPr>
              <w:t xml:space="preserve"> </w:t>
            </w:r>
            <w:r w:rsidR="00BF0F81">
              <w:rPr>
                <w:rFonts w:ascii="宋体" w:hAnsi="宋体"/>
                <w:kern w:val="0"/>
                <w:szCs w:val="20"/>
              </w:rPr>
              <w:t>Q GR-SYXJ01-2022</w:t>
            </w:r>
            <w:r>
              <w:rPr>
                <w:rFonts w:ascii="宋体" w:hAnsi="宋体"/>
                <w:kern w:val="0"/>
                <w:szCs w:val="20"/>
              </w:rPr>
              <w:t xml:space="preserve"> </w:t>
            </w:r>
            <w:r>
              <w:rPr>
                <w:rFonts w:ascii="宋体" w:eastAsia="宋体" w:hAnsi="宋体" w:hint="eastAsia"/>
              </w:rPr>
              <w:t>检测标准，检测</w:t>
            </w:r>
            <w:r w:rsidR="00BF0F81">
              <w:rPr>
                <w:rFonts w:ascii="宋体" w:eastAsia="宋体" w:hAnsi="宋体" w:hint="eastAsia"/>
              </w:rPr>
              <w:t>仰角锁止强度</w:t>
            </w:r>
            <w:r>
              <w:rPr>
                <w:rFonts w:ascii="宋体" w:eastAsia="宋体" w:hAnsi="宋体" w:hint="eastAsia"/>
              </w:rPr>
              <w:t>，经检测符合标准要求。</w:t>
            </w:r>
          </w:p>
        </w:tc>
      </w:tr>
      <w:tr w:rsidR="00845707" w14:paraId="10F0B58D" w14:textId="7777777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130BFB8D" w14:textId="77777777" w:rsidR="00845707" w:rsidRDefault="0023144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14:paraId="4DBE19CD" w14:textId="77777777" w:rsidR="00845707" w:rsidRDefault="0023144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14:paraId="7D71A129" w14:textId="77777777" w:rsidR="00845707" w:rsidRDefault="00845707">
      <w:pPr>
        <w:rPr>
          <w:b/>
        </w:rPr>
      </w:pPr>
    </w:p>
    <w:p w14:paraId="0B4091EA" w14:textId="77777777" w:rsidR="00845707" w:rsidRDefault="00231446">
      <w:pPr>
        <w:widowControl/>
        <w:jc w:val="left"/>
        <w:rPr>
          <w:b/>
        </w:rPr>
      </w:pPr>
      <w:r>
        <w:rPr>
          <w:b/>
        </w:rPr>
        <w:br w:type="page"/>
      </w:r>
    </w:p>
    <w:p w14:paraId="472A86C3" w14:textId="77777777" w:rsidR="00845707" w:rsidRDefault="00231446">
      <w:pPr>
        <w:pStyle w:val="aa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845707" w14:paraId="64874C9B" w14:textId="77777777">
        <w:trPr>
          <w:trHeight w:val="385"/>
        </w:trPr>
        <w:tc>
          <w:tcPr>
            <w:tcW w:w="2235" w:type="dxa"/>
          </w:tcPr>
          <w:p w14:paraId="4580CEFD" w14:textId="77777777" w:rsidR="00845707" w:rsidRDefault="00231446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14:paraId="7991AC2E" w14:textId="77777777" w:rsidR="00845707" w:rsidRDefault="009235E8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4-07-2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E16B2">
                  <w:rPr>
                    <w:rFonts w:eastAsia="宋体" w:cs="Arial" w:hint="eastAsia"/>
                    <w:color w:val="000000"/>
                  </w:rPr>
                  <w:t>2024</w:t>
                </w:r>
                <w:r w:rsidR="00DE16B2">
                  <w:rPr>
                    <w:rFonts w:eastAsia="宋体" w:cs="Arial" w:hint="eastAsia"/>
                    <w:color w:val="000000"/>
                  </w:rPr>
                  <w:t>年</w:t>
                </w:r>
                <w:r w:rsidR="00DE16B2">
                  <w:rPr>
                    <w:rFonts w:eastAsia="宋体" w:cs="Arial" w:hint="eastAsia"/>
                    <w:color w:val="000000"/>
                  </w:rPr>
                  <w:t>7</w:t>
                </w:r>
                <w:r w:rsidR="00DE16B2">
                  <w:rPr>
                    <w:rFonts w:eastAsia="宋体" w:cs="Arial" w:hint="eastAsia"/>
                    <w:color w:val="000000"/>
                  </w:rPr>
                  <w:t>月</w:t>
                </w:r>
                <w:r w:rsidR="00DE16B2">
                  <w:rPr>
                    <w:rFonts w:eastAsia="宋体" w:cs="Arial" w:hint="eastAsia"/>
                    <w:color w:val="000000"/>
                  </w:rPr>
                  <w:t>22</w:t>
                </w:r>
                <w:r w:rsidR="00DE16B2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231446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4-07-2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F0577">
                  <w:rPr>
                    <w:rFonts w:eastAsia="宋体" w:cs="Arial" w:hint="eastAsia"/>
                    <w:color w:val="000000"/>
                  </w:rPr>
                  <w:t>2024</w:t>
                </w:r>
                <w:r w:rsidR="009F0577">
                  <w:rPr>
                    <w:rFonts w:eastAsia="宋体" w:cs="Arial" w:hint="eastAsia"/>
                    <w:color w:val="000000"/>
                  </w:rPr>
                  <w:t>年</w:t>
                </w:r>
                <w:r w:rsidR="009F0577">
                  <w:rPr>
                    <w:rFonts w:eastAsia="宋体" w:cs="Arial" w:hint="eastAsia"/>
                    <w:color w:val="000000"/>
                  </w:rPr>
                  <w:t>7</w:t>
                </w:r>
                <w:r w:rsidR="009F0577">
                  <w:rPr>
                    <w:rFonts w:eastAsia="宋体" w:cs="Arial" w:hint="eastAsia"/>
                    <w:color w:val="000000"/>
                  </w:rPr>
                  <w:t>月</w:t>
                </w:r>
                <w:r w:rsidR="009F0577">
                  <w:rPr>
                    <w:rFonts w:eastAsia="宋体" w:cs="Arial" w:hint="eastAsia"/>
                    <w:color w:val="000000"/>
                  </w:rPr>
                  <w:t>23</w:t>
                </w:r>
                <w:r w:rsidR="009F057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845707" w14:paraId="6B9E0938" w14:textId="77777777">
        <w:trPr>
          <w:trHeight w:val="323"/>
        </w:trPr>
        <w:tc>
          <w:tcPr>
            <w:tcW w:w="2235" w:type="dxa"/>
          </w:tcPr>
          <w:p w14:paraId="3592C5BA" w14:textId="77777777" w:rsidR="00845707" w:rsidRDefault="00231446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14:paraId="5AB84E3B" w14:textId="77777777" w:rsidR="00845707" w:rsidRDefault="00231446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845707" w14:paraId="0264353E" w14:textId="77777777">
        <w:trPr>
          <w:trHeight w:val="225"/>
        </w:trPr>
        <w:tc>
          <w:tcPr>
            <w:tcW w:w="2235" w:type="dxa"/>
          </w:tcPr>
          <w:p w14:paraId="28D496BE" w14:textId="77777777" w:rsidR="00845707" w:rsidRDefault="0023144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14:paraId="7EA7B1FD" w14:textId="77777777" w:rsidR="00412001" w:rsidRDefault="00412001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845707" w14:paraId="00310CE3" w14:textId="77777777">
        <w:trPr>
          <w:trHeight w:val="329"/>
        </w:trPr>
        <w:tc>
          <w:tcPr>
            <w:tcW w:w="2235" w:type="dxa"/>
          </w:tcPr>
          <w:p w14:paraId="595B4897" w14:textId="77777777" w:rsidR="00845707" w:rsidRDefault="0023144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14:paraId="1DFCA41F" w14:textId="77777777" w:rsidR="00845707" w:rsidRDefault="00231446" w:rsidP="00DE16B2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DE16B2">
              <w:rPr>
                <w:rFonts w:eastAsia="宋体" w:cs="Arial"/>
                <w:color w:val="000000"/>
              </w:rPr>
              <w:t>28.6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DE16B2">
              <w:rPr>
                <w:rFonts w:eastAsia="宋体" w:cs="Arial"/>
                <w:color w:val="000000"/>
              </w:rPr>
              <w:t>77.1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14:paraId="74C808D9" w14:textId="77777777" w:rsidR="00845707" w:rsidRDefault="00231446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533"/>
        <w:gridCol w:w="2399"/>
        <w:gridCol w:w="992"/>
        <w:gridCol w:w="991"/>
        <w:gridCol w:w="2848"/>
        <w:gridCol w:w="998"/>
        <w:gridCol w:w="1837"/>
      </w:tblGrid>
      <w:tr w:rsidR="00845707" w14:paraId="0856EA92" w14:textId="77777777" w:rsidTr="00DE16B2">
        <w:tc>
          <w:tcPr>
            <w:tcW w:w="533" w:type="dxa"/>
            <w:vAlign w:val="center"/>
          </w:tcPr>
          <w:p w14:paraId="3908695D" w14:textId="77777777" w:rsidR="00845707" w:rsidRDefault="0023144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399" w:type="dxa"/>
            <w:vAlign w:val="center"/>
          </w:tcPr>
          <w:p w14:paraId="12BEF8AB" w14:textId="77777777" w:rsidR="00845707" w:rsidRDefault="0023144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14:paraId="43567078" w14:textId="77777777" w:rsidR="00845707" w:rsidRDefault="0023144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991" w:type="dxa"/>
            <w:vAlign w:val="center"/>
          </w:tcPr>
          <w:p w14:paraId="662575D8" w14:textId="77777777" w:rsidR="00845707" w:rsidRDefault="0023144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848" w:type="dxa"/>
            <w:vAlign w:val="center"/>
          </w:tcPr>
          <w:p w14:paraId="4626DFE5" w14:textId="77777777" w:rsidR="00845707" w:rsidRDefault="0023144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998" w:type="dxa"/>
            <w:vAlign w:val="center"/>
          </w:tcPr>
          <w:p w14:paraId="5C683AC4" w14:textId="77777777" w:rsidR="00845707" w:rsidRDefault="0023144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837" w:type="dxa"/>
            <w:vAlign w:val="center"/>
          </w:tcPr>
          <w:p w14:paraId="25A36498" w14:textId="77777777" w:rsidR="00845707" w:rsidRDefault="0023144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DE16B2" w14:paraId="3BE8DF2A" w14:textId="77777777" w:rsidTr="00DE16B2">
        <w:tc>
          <w:tcPr>
            <w:tcW w:w="533" w:type="dxa"/>
            <w:vAlign w:val="center"/>
          </w:tcPr>
          <w:p w14:paraId="0971A43B" w14:textId="77777777" w:rsidR="00DE16B2" w:rsidRDefault="00DE16B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399" w:type="dxa"/>
            <w:vAlign w:val="center"/>
          </w:tcPr>
          <w:p w14:paraId="67B61FF5" w14:textId="77777777" w:rsidR="00DE16B2" w:rsidRDefault="00DE16B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汽车座椅综合性能试验台</w:t>
            </w:r>
          </w:p>
        </w:tc>
        <w:tc>
          <w:tcPr>
            <w:tcW w:w="992" w:type="dxa"/>
            <w:vAlign w:val="center"/>
          </w:tcPr>
          <w:p w14:paraId="50F4E081" w14:textId="77777777" w:rsidR="00DE16B2" w:rsidRPr="00DE16B2" w:rsidRDefault="00DE16B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Q-046</w:t>
            </w:r>
          </w:p>
        </w:tc>
        <w:tc>
          <w:tcPr>
            <w:tcW w:w="991" w:type="dxa"/>
            <w:vAlign w:val="center"/>
          </w:tcPr>
          <w:p w14:paraId="5D55A148" w14:textId="77777777" w:rsidR="00DE16B2" w:rsidRDefault="00DE16B2">
            <w:pPr>
              <w:ind w:right="-102"/>
              <w:jc w:val="center"/>
              <w:rPr>
                <w:rFonts w:ascii="宋体" w:hAnsi="宋体"/>
              </w:rPr>
            </w:pPr>
            <w:r w:rsidRPr="00DE16B2">
              <w:rPr>
                <w:rFonts w:ascii="宋体" w:hAnsi="宋体"/>
              </w:rPr>
              <w:t>JYNJ-2</w:t>
            </w:r>
          </w:p>
        </w:tc>
        <w:tc>
          <w:tcPr>
            <w:tcW w:w="2848" w:type="dxa"/>
            <w:vAlign w:val="center"/>
          </w:tcPr>
          <w:p w14:paraId="391940FE" w14:textId="77777777" w:rsidR="00DE16B2" w:rsidRDefault="00DE16B2">
            <w:pPr>
              <w:ind w:right="-102"/>
              <w:jc w:val="center"/>
              <w:rPr>
                <w:rFonts w:ascii="宋体" w:hAnsi="宋体"/>
              </w:rPr>
            </w:pPr>
            <w:r w:rsidRPr="00DE16B2">
              <w:rPr>
                <w:rFonts w:ascii="宋体" w:hAnsi="宋体" w:hint="eastAsia"/>
              </w:rPr>
              <w:t>上海</w:t>
            </w:r>
            <w:proofErr w:type="gramStart"/>
            <w:r w:rsidRPr="00DE16B2">
              <w:rPr>
                <w:rFonts w:ascii="宋体" w:hAnsi="宋体" w:hint="eastAsia"/>
              </w:rPr>
              <w:t>聚德永升</w:t>
            </w:r>
            <w:proofErr w:type="gramEnd"/>
            <w:r w:rsidRPr="00DE16B2">
              <w:rPr>
                <w:rFonts w:ascii="宋体" w:hAnsi="宋体" w:hint="eastAsia"/>
              </w:rPr>
              <w:t>测控系统有限公司</w:t>
            </w:r>
          </w:p>
        </w:tc>
        <w:tc>
          <w:tcPr>
            <w:tcW w:w="998" w:type="dxa"/>
            <w:vAlign w:val="center"/>
          </w:tcPr>
          <w:p w14:paraId="18DF1117" w14:textId="77777777" w:rsidR="00DE16B2" w:rsidRDefault="00DE16B2">
            <w:pPr>
              <w:ind w:right="-102"/>
              <w:jc w:val="center"/>
              <w:rPr>
                <w:rFonts w:ascii="宋体" w:hAnsi="宋体"/>
              </w:rPr>
            </w:pPr>
            <w:r w:rsidRPr="00DE16B2">
              <w:rPr>
                <w:rFonts w:ascii="宋体" w:hAnsi="宋体" w:hint="eastAsia"/>
              </w:rPr>
              <w:t>1级</w:t>
            </w:r>
          </w:p>
        </w:tc>
        <w:tc>
          <w:tcPr>
            <w:tcW w:w="1837" w:type="dxa"/>
            <w:vAlign w:val="center"/>
          </w:tcPr>
          <w:p w14:paraId="409F5767" w14:textId="77777777" w:rsidR="00DE16B2" w:rsidRDefault="00DE16B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4年11月12日</w:t>
            </w:r>
          </w:p>
        </w:tc>
      </w:tr>
      <w:tr w:rsidR="00DE16B2" w14:paraId="44CAFA54" w14:textId="77777777" w:rsidTr="00DE16B2">
        <w:tc>
          <w:tcPr>
            <w:tcW w:w="533" w:type="dxa"/>
            <w:vAlign w:val="center"/>
          </w:tcPr>
          <w:p w14:paraId="6FC61271" w14:textId="77777777" w:rsidR="00DE16B2" w:rsidRDefault="00DE16B2" w:rsidP="00DE16B2">
            <w:pPr>
              <w:jc w:val="center"/>
            </w:pPr>
          </w:p>
        </w:tc>
        <w:tc>
          <w:tcPr>
            <w:tcW w:w="2399" w:type="dxa"/>
            <w:vAlign w:val="center"/>
          </w:tcPr>
          <w:p w14:paraId="1CBE5E22" w14:textId="77777777" w:rsidR="00DE16B2" w:rsidRDefault="00DE16B2" w:rsidP="00DE16B2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DE16B2">
              <w:rPr>
                <w:rFonts w:ascii="宋体" w:eastAsia="宋体" w:hAnsi="宋体" w:cs="宋体" w:hint="eastAsia"/>
                <w:szCs w:val="21"/>
              </w:rPr>
              <w:t>数显倾角仪</w:t>
            </w:r>
          </w:p>
        </w:tc>
        <w:tc>
          <w:tcPr>
            <w:tcW w:w="992" w:type="dxa"/>
            <w:vAlign w:val="center"/>
          </w:tcPr>
          <w:p w14:paraId="4E2DF32D" w14:textId="77777777" w:rsidR="00DE16B2" w:rsidRDefault="00DE16B2" w:rsidP="00DE16B2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DE16B2">
              <w:rPr>
                <w:rFonts w:ascii="宋体" w:eastAsia="宋体" w:hAnsi="宋体" w:cs="宋体"/>
                <w:szCs w:val="21"/>
              </w:rPr>
              <w:t>Q-072</w:t>
            </w:r>
          </w:p>
        </w:tc>
        <w:tc>
          <w:tcPr>
            <w:tcW w:w="991" w:type="dxa"/>
            <w:vAlign w:val="center"/>
          </w:tcPr>
          <w:p w14:paraId="53D6E15C" w14:textId="77777777" w:rsidR="00DE16B2" w:rsidRDefault="00DE16B2" w:rsidP="00DE16B2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DE16B2">
              <w:rPr>
                <w:rFonts w:ascii="宋体" w:eastAsia="宋体" w:hAnsi="宋体" w:cs="宋体"/>
                <w:szCs w:val="21"/>
              </w:rPr>
              <w:t>0-90°</w:t>
            </w:r>
          </w:p>
        </w:tc>
        <w:tc>
          <w:tcPr>
            <w:tcW w:w="2848" w:type="dxa"/>
            <w:vAlign w:val="center"/>
          </w:tcPr>
          <w:p w14:paraId="7590625B" w14:textId="77777777" w:rsidR="00DE16B2" w:rsidRDefault="00DE16B2" w:rsidP="00DE16B2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DE16B2">
              <w:rPr>
                <w:rFonts w:ascii="宋体" w:eastAsia="宋体" w:hAnsi="宋体" w:cs="宋体" w:hint="eastAsia"/>
                <w:szCs w:val="21"/>
              </w:rPr>
              <w:t>韦度电子</w:t>
            </w:r>
          </w:p>
        </w:tc>
        <w:tc>
          <w:tcPr>
            <w:tcW w:w="998" w:type="dxa"/>
            <w:vAlign w:val="center"/>
          </w:tcPr>
          <w:p w14:paraId="3F1A3864" w14:textId="77777777" w:rsidR="00DE16B2" w:rsidRDefault="00DE16B2" w:rsidP="00DE16B2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DE16B2">
              <w:rPr>
                <w:rFonts w:ascii="宋体" w:eastAsia="宋体" w:hAnsi="宋体" w:cs="宋体" w:hint="eastAsia"/>
                <w:szCs w:val="21"/>
              </w:rPr>
              <w:t>±</w:t>
            </w:r>
            <w:r w:rsidRPr="00DE16B2">
              <w:rPr>
                <w:rFonts w:ascii="宋体" w:eastAsia="宋体" w:hAnsi="宋体" w:cs="宋体"/>
                <w:szCs w:val="21"/>
              </w:rPr>
              <w:t>0.2°</w:t>
            </w:r>
          </w:p>
        </w:tc>
        <w:tc>
          <w:tcPr>
            <w:tcW w:w="1837" w:type="dxa"/>
            <w:vAlign w:val="center"/>
          </w:tcPr>
          <w:p w14:paraId="6BF22D91" w14:textId="77777777" w:rsidR="00DE16B2" w:rsidRDefault="00DE16B2" w:rsidP="00DE16B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4年11月12日</w:t>
            </w:r>
          </w:p>
        </w:tc>
      </w:tr>
    </w:tbl>
    <w:p w14:paraId="39F23CA9" w14:textId="77777777" w:rsidR="00845707" w:rsidRDefault="00231446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845707" w14:paraId="3C0565A2" w14:textId="77777777">
        <w:tc>
          <w:tcPr>
            <w:tcW w:w="10564" w:type="dxa"/>
          </w:tcPr>
          <w:p w14:paraId="1D0DF890" w14:textId="77777777" w:rsidR="00845707" w:rsidRDefault="0023144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845707" w14:paraId="134FAF63" w14:textId="77777777">
        <w:trPr>
          <w:trHeight w:val="1131"/>
        </w:trPr>
        <w:tc>
          <w:tcPr>
            <w:tcW w:w="10564" w:type="dxa"/>
            <w:vAlign w:val="center"/>
          </w:tcPr>
          <w:p w14:paraId="3618CFF8" w14:textId="77777777" w:rsidR="00BF0F81" w:rsidRDefault="00BF0F81" w:rsidP="00BF0F8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把座椅固定在试验台上；</w:t>
            </w:r>
          </w:p>
          <w:p w14:paraId="70EF27F2" w14:textId="77777777" w:rsidR="00BF0F81" w:rsidRDefault="00BF0F81" w:rsidP="00BF0F8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将座椅滑轨、靠背角调整至设计位置；</w:t>
            </w:r>
          </w:p>
          <w:p w14:paraId="21DC5A5D" w14:textId="77777777" w:rsidR="00BF0F81" w:rsidRDefault="00BF0F81" w:rsidP="00BF0F8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在靠背骨架上方横梁的中心，沿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向施加一个往复试验力，</w:t>
            </w:r>
            <w:proofErr w:type="gramStart"/>
            <w:r>
              <w:rPr>
                <w:rFonts w:hint="eastAsia"/>
              </w:rPr>
              <w:t>力值为</w:t>
            </w:r>
            <w:proofErr w:type="gramEnd"/>
            <w:r>
              <w:rPr>
                <w:rFonts w:hint="eastAsia"/>
              </w:rPr>
              <w:t>±</w:t>
            </w:r>
            <w:r>
              <w:rPr>
                <w:rFonts w:hint="eastAsia"/>
              </w:rPr>
              <w:t>5</w:t>
            </w:r>
            <w:r>
              <w:t>00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，每次往复计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循环；</w:t>
            </w:r>
          </w:p>
          <w:p w14:paraId="1D83678C" w14:textId="77777777" w:rsidR="00BF0F81" w:rsidRDefault="00BF0F81" w:rsidP="00BF0F81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将仰角调节到最低位置，完成</w:t>
            </w:r>
            <w:r>
              <w:rPr>
                <w:rFonts w:hint="eastAsia"/>
              </w:rPr>
              <w:t>1</w:t>
            </w:r>
            <w:r>
              <w:t>000</w:t>
            </w:r>
            <w:r>
              <w:rPr>
                <w:rFonts w:hint="eastAsia"/>
              </w:rPr>
              <w:t>个循环</w:t>
            </w:r>
          </w:p>
          <w:p w14:paraId="55281D75" w14:textId="77777777" w:rsidR="00BF0F81" w:rsidRDefault="00BF0F81" w:rsidP="00BF0F81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将仰角调节到设计位置，完成</w:t>
            </w:r>
            <w:r>
              <w:rPr>
                <w:rFonts w:hint="eastAsia"/>
              </w:rPr>
              <w:t>1</w:t>
            </w:r>
            <w:r>
              <w:t>000</w:t>
            </w:r>
            <w:r>
              <w:rPr>
                <w:rFonts w:hint="eastAsia"/>
              </w:rPr>
              <w:t>个循环</w:t>
            </w:r>
          </w:p>
          <w:p w14:paraId="7EFEE2CC" w14:textId="77777777" w:rsidR="00845707" w:rsidRDefault="00BF0F81" w:rsidP="00BF0F81">
            <w:pPr>
              <w:pStyle w:val="a"/>
              <w:numPr>
                <w:ilvl w:val="2"/>
                <w:numId w:val="0"/>
              </w:numPr>
              <w:rPr>
                <w:rFonts w:eastAsiaTheme="minorEastAsia" w:hAnsi="宋体" w:cstheme="minorBidi"/>
              </w:rPr>
            </w:pPr>
            <w:r>
              <w:rPr>
                <w:rFonts w:hint="eastAsia"/>
              </w:rPr>
              <w:t>6.将仰角调节到最高位置，完成1</w:t>
            </w:r>
            <w:r>
              <w:t>000</w:t>
            </w:r>
            <w:r>
              <w:rPr>
                <w:rFonts w:hint="eastAsia"/>
              </w:rPr>
              <w:t>个循环</w:t>
            </w:r>
          </w:p>
        </w:tc>
      </w:tr>
      <w:tr w:rsidR="00845707" w14:paraId="1A90DD35" w14:textId="77777777">
        <w:tc>
          <w:tcPr>
            <w:tcW w:w="10564" w:type="dxa"/>
          </w:tcPr>
          <w:p w14:paraId="7308256E" w14:textId="77777777" w:rsidR="00845707" w:rsidRDefault="0023144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.评价标准</w:t>
            </w:r>
          </w:p>
        </w:tc>
      </w:tr>
      <w:tr w:rsidR="00845707" w14:paraId="347C69E2" w14:textId="77777777">
        <w:trPr>
          <w:trHeight w:val="486"/>
        </w:trPr>
        <w:tc>
          <w:tcPr>
            <w:tcW w:w="10564" w:type="dxa"/>
            <w:vAlign w:val="center"/>
          </w:tcPr>
          <w:p w14:paraId="4282F1A0" w14:textId="77777777" w:rsidR="00845707" w:rsidRDefault="00BF0F81" w:rsidP="000D3801">
            <w:pPr>
              <w:rPr>
                <w:rFonts w:asciiTheme="minorEastAsia" w:eastAsia="宋体" w:hAnsiTheme="minorEastAsia"/>
                <w:color w:val="000000"/>
              </w:rPr>
            </w:pPr>
            <w:r>
              <w:rPr>
                <w:rFonts w:hint="eastAsia"/>
              </w:rPr>
              <w:t>骨架总成经过</w:t>
            </w:r>
            <w:r>
              <w:t>3000</w:t>
            </w:r>
            <w:r>
              <w:rPr>
                <w:rFonts w:hint="eastAsia"/>
              </w:rPr>
              <w:t>个循环后，</w:t>
            </w:r>
            <w:proofErr w:type="gramStart"/>
            <w:r>
              <w:rPr>
                <w:rFonts w:hint="eastAsia"/>
              </w:rPr>
              <w:t>仰角锁止可靠</w:t>
            </w:r>
            <w:proofErr w:type="gramEnd"/>
            <w:r>
              <w:rPr>
                <w:rFonts w:hint="eastAsia"/>
              </w:rPr>
              <w:t>，无松脱、跳齿、间隙增大等。</w:t>
            </w:r>
          </w:p>
        </w:tc>
      </w:tr>
    </w:tbl>
    <w:p w14:paraId="23F6C604" w14:textId="77777777" w:rsidR="00845707" w:rsidRDefault="00231446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845707" w14:paraId="106A608F" w14:textId="77777777">
        <w:tc>
          <w:tcPr>
            <w:tcW w:w="10564" w:type="dxa"/>
          </w:tcPr>
          <w:p w14:paraId="4D1742CC" w14:textId="77777777" w:rsidR="00845707" w:rsidRDefault="0023144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845707" w14:paraId="1222378B" w14:textId="77777777">
        <w:tc>
          <w:tcPr>
            <w:tcW w:w="10564" w:type="dxa"/>
          </w:tcPr>
          <w:p w14:paraId="5C06F642" w14:textId="77777777" w:rsidR="00845707" w:rsidRDefault="00231446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14:paraId="45B982BF" w14:textId="77777777" w:rsidR="00845707" w:rsidRDefault="00231446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8"/>
        <w:tblW w:w="10593" w:type="dxa"/>
        <w:tblLayout w:type="fixed"/>
        <w:tblLook w:val="04A0" w:firstRow="1" w:lastRow="0" w:firstColumn="1" w:lastColumn="0" w:noHBand="0" w:noVBand="1"/>
      </w:tblPr>
      <w:tblGrid>
        <w:gridCol w:w="10593"/>
      </w:tblGrid>
      <w:tr w:rsidR="00845707" w14:paraId="5421F9B4" w14:textId="77777777" w:rsidTr="00DE16B2">
        <w:trPr>
          <w:trHeight w:val="264"/>
        </w:trPr>
        <w:tc>
          <w:tcPr>
            <w:tcW w:w="10593" w:type="dxa"/>
          </w:tcPr>
          <w:p w14:paraId="78D9BC84" w14:textId="77777777" w:rsidR="00845707" w:rsidRDefault="0023144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845707" w14:paraId="314EA3E9" w14:textId="77777777" w:rsidTr="00DE16B2">
        <w:trPr>
          <w:trHeight w:val="2009"/>
        </w:trPr>
        <w:tc>
          <w:tcPr>
            <w:tcW w:w="10593" w:type="dxa"/>
          </w:tcPr>
          <w:tbl>
            <w:tblPr>
              <w:tblStyle w:val="a8"/>
              <w:tblW w:w="1029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62"/>
              <w:gridCol w:w="2715"/>
              <w:gridCol w:w="2785"/>
              <w:gridCol w:w="2533"/>
            </w:tblGrid>
            <w:tr w:rsidR="00BF0F81" w14:paraId="5B256ACD" w14:textId="77777777" w:rsidTr="00BF0F81">
              <w:trPr>
                <w:trHeight w:val="900"/>
                <w:jc w:val="center"/>
              </w:trPr>
              <w:tc>
                <w:tcPr>
                  <w:tcW w:w="2262" w:type="dxa"/>
                  <w:vAlign w:val="center"/>
                </w:tcPr>
                <w:p w14:paraId="36756202" w14:textId="77777777" w:rsidR="00BF0F81" w:rsidRDefault="00BF0F81" w:rsidP="00BF0F8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2715" w:type="dxa"/>
                  <w:vAlign w:val="center"/>
                </w:tcPr>
                <w:p w14:paraId="503DA49E" w14:textId="77777777" w:rsidR="00BF0F81" w:rsidRDefault="00BF0F81" w:rsidP="00BF0F8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2785" w:type="dxa"/>
                  <w:vAlign w:val="center"/>
                </w:tcPr>
                <w:p w14:paraId="67E11C96" w14:textId="77777777" w:rsidR="00BF0F81" w:rsidRDefault="00BF0F81" w:rsidP="00BF0F8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hAnsi="宋体" w:hint="eastAsia"/>
                    </w:rPr>
                    <w:t>试验后靠背骨架是否</w:t>
                  </w:r>
                  <w:r>
                    <w:rPr>
                      <w:rFonts w:hAnsi="宋体"/>
                    </w:rPr>
                    <w:t>无松脱、跳齿、间隙增大等</w:t>
                  </w:r>
                </w:p>
              </w:tc>
              <w:tc>
                <w:tcPr>
                  <w:tcW w:w="2533" w:type="dxa"/>
                  <w:vAlign w:val="center"/>
                </w:tcPr>
                <w:p w14:paraId="42128281" w14:textId="77777777" w:rsidR="00BF0F81" w:rsidRDefault="00BF0F81" w:rsidP="00BF0F81">
                  <w:pPr>
                    <w:jc w:val="center"/>
                    <w:rPr>
                      <w:rFonts w:hAnsi="宋体"/>
                    </w:rPr>
                  </w:pPr>
                  <w:r>
                    <w:rPr>
                      <w:rFonts w:hAnsi="宋体" w:hint="eastAsia"/>
                    </w:rPr>
                    <w:t>备注</w:t>
                  </w:r>
                </w:p>
              </w:tc>
            </w:tr>
            <w:tr w:rsidR="00BF0F81" w14:paraId="0169651B" w14:textId="77777777" w:rsidTr="00BF0F81">
              <w:trPr>
                <w:trHeight w:val="902"/>
                <w:jc w:val="center"/>
              </w:trPr>
              <w:tc>
                <w:tcPr>
                  <w:tcW w:w="2262" w:type="dxa"/>
                  <w:vAlign w:val="center"/>
                </w:tcPr>
                <w:p w14:paraId="457F0F71" w14:textId="77777777" w:rsidR="00BF0F81" w:rsidRDefault="00BF0F81" w:rsidP="00BF0F8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驾驶员座椅总成</w:t>
                  </w:r>
                </w:p>
              </w:tc>
              <w:tc>
                <w:tcPr>
                  <w:tcW w:w="2715" w:type="dxa"/>
                  <w:vAlign w:val="center"/>
                </w:tcPr>
                <w:p w14:paraId="36803B24" w14:textId="77777777" w:rsidR="00BF0F81" w:rsidRDefault="00BF0F81" w:rsidP="00BF0F8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073</w:t>
                  </w:r>
                  <w:r>
                    <w:rPr>
                      <w:rFonts w:asciiTheme="minorEastAsia" w:hAnsiTheme="minorEastAsia"/>
                      <w:szCs w:val="21"/>
                    </w:rPr>
                    <w:t>-005-202405</w:t>
                  </w:r>
                </w:p>
              </w:tc>
              <w:tc>
                <w:tcPr>
                  <w:tcW w:w="2785" w:type="dxa"/>
                  <w:vAlign w:val="center"/>
                </w:tcPr>
                <w:p w14:paraId="7069ACCA" w14:textId="77777777" w:rsidR="00BF0F81" w:rsidRDefault="00412001" w:rsidP="00BF0F8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2533" w:type="dxa"/>
                  <w:vAlign w:val="center"/>
                </w:tcPr>
                <w:p w14:paraId="2116C3FC" w14:textId="77777777" w:rsidR="00BF0F81" w:rsidRDefault="00BF0F81" w:rsidP="00BF0F8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</w:tbl>
          <w:p w14:paraId="43586605" w14:textId="77777777" w:rsidR="00845707" w:rsidRDefault="00845707">
            <w:pPr>
              <w:ind w:right="-102"/>
              <w:rPr>
                <w:rFonts w:ascii="宋体" w:hAnsi="宋体"/>
              </w:rPr>
            </w:pPr>
          </w:p>
        </w:tc>
      </w:tr>
    </w:tbl>
    <w:p w14:paraId="30F2FBA2" w14:textId="77777777" w:rsidR="00845707" w:rsidRDefault="00231446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845707" w14:paraId="12576105" w14:textId="77777777">
        <w:trPr>
          <w:trHeight w:val="2199"/>
        </w:trPr>
        <w:tc>
          <w:tcPr>
            <w:tcW w:w="10564" w:type="dxa"/>
          </w:tcPr>
          <w:p w14:paraId="74AC5575" w14:textId="77777777" w:rsidR="00845707" w:rsidRDefault="00DE16B2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0C37F6A" wp14:editId="26FBCF64">
                  <wp:extent cx="2895851" cy="2286198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F6C0A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54FE68D" wp14:editId="054C840C">
                  <wp:extent cx="2895851" cy="2286198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5707" w14:paraId="34A7118B" w14:textId="77777777">
        <w:trPr>
          <w:trHeight w:val="269"/>
        </w:trPr>
        <w:tc>
          <w:tcPr>
            <w:tcW w:w="10564" w:type="dxa"/>
          </w:tcPr>
          <w:p w14:paraId="3D31A581" w14:textId="77777777" w:rsidR="00845707" w:rsidRDefault="00231446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845707" w14:paraId="50C427DE" w14:textId="77777777">
        <w:trPr>
          <w:trHeight w:val="1648"/>
        </w:trPr>
        <w:tc>
          <w:tcPr>
            <w:tcW w:w="10564" w:type="dxa"/>
          </w:tcPr>
          <w:p w14:paraId="0858C682" w14:textId="77777777" w:rsidR="00845707" w:rsidRDefault="0062623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3726526" wp14:editId="369F43C3">
                  <wp:extent cx="2895851" cy="2286198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5707" w14:paraId="26479BEA" w14:textId="77777777">
        <w:trPr>
          <w:trHeight w:val="282"/>
        </w:trPr>
        <w:tc>
          <w:tcPr>
            <w:tcW w:w="10564" w:type="dxa"/>
          </w:tcPr>
          <w:p w14:paraId="103A43CC" w14:textId="77777777" w:rsidR="00845707" w:rsidRDefault="0023144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845707" w14:paraId="241983A2" w14:textId="77777777">
        <w:trPr>
          <w:trHeight w:val="1662"/>
        </w:trPr>
        <w:tc>
          <w:tcPr>
            <w:tcW w:w="10564" w:type="dxa"/>
          </w:tcPr>
          <w:p w14:paraId="24351954" w14:textId="77777777" w:rsidR="00845707" w:rsidRDefault="00BF0F8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6F76B55" wp14:editId="2CDD470A">
                  <wp:extent cx="2895851" cy="2286198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F6C0A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FFB1616" wp14:editId="1E8B2076">
                  <wp:extent cx="2895851" cy="2286198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5707" w14:paraId="62E3ECD6" w14:textId="77777777">
        <w:tc>
          <w:tcPr>
            <w:tcW w:w="10564" w:type="dxa"/>
          </w:tcPr>
          <w:p w14:paraId="01DBA8B6" w14:textId="77777777" w:rsidR="00845707" w:rsidRDefault="0023144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5D01B9B7" w14:textId="77777777" w:rsidR="00845707" w:rsidRDefault="00231446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845707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3083DA4" w15:done="0"/>
  <w15:commentEx w15:paraId="3E3166F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D9CC01" w14:textId="77777777" w:rsidR="009235E8" w:rsidRDefault="009235E8">
      <w:r>
        <w:separator/>
      </w:r>
    </w:p>
  </w:endnote>
  <w:endnote w:type="continuationSeparator" w:id="0">
    <w:p w14:paraId="23D39FFD" w14:textId="77777777" w:rsidR="009235E8" w:rsidRDefault="00923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60F62" w14:textId="77777777" w:rsidR="00845707" w:rsidRDefault="00231446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13473779" wp14:editId="2E27CFAF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A2F840" w14:textId="77777777" w:rsidR="009235E8" w:rsidRDefault="009235E8">
      <w:r>
        <w:separator/>
      </w:r>
    </w:p>
  </w:footnote>
  <w:footnote w:type="continuationSeparator" w:id="0">
    <w:p w14:paraId="4CA5420B" w14:textId="77777777" w:rsidR="009235E8" w:rsidRDefault="009235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32817" w14:textId="77777777" w:rsidR="00845707" w:rsidRDefault="00231446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0C49E1D1" wp14:editId="0968C48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9A3B5F" w:rsidRPr="009A3B5F">
      <w:rPr>
        <w:rFonts w:ascii="宋体" w:eastAsia="宋体" w:hAnsi="宋体"/>
        <w:sz w:val="21"/>
        <w:szCs w:val="21"/>
      </w:rPr>
      <w:t>GR20240520SQS073-</w:t>
    </w:r>
    <w:r w:rsidR="009F0577">
      <w:rPr>
        <w:rFonts w:ascii="宋体" w:eastAsia="宋体" w:hAnsi="宋体"/>
        <w:sz w:val="21"/>
        <w:szCs w:val="21"/>
      </w:rPr>
      <w:t>01</w:t>
    </w:r>
    <w:r w:rsidR="00BF0F81">
      <w:rPr>
        <w:rFonts w:ascii="宋体" w:eastAsia="宋体" w:hAnsi="宋体"/>
        <w:sz w:val="21"/>
        <w:szCs w:val="21"/>
      </w:rPr>
      <w:t>82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984272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984272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EDEB915"/>
    <w:multiLevelType w:val="singleLevel"/>
    <w:tmpl w:val="FEDEB91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2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1A57"/>
    <w:rsid w:val="000477C6"/>
    <w:rsid w:val="000566D8"/>
    <w:rsid w:val="0007406C"/>
    <w:rsid w:val="0008795F"/>
    <w:rsid w:val="00091C4F"/>
    <w:rsid w:val="00093D31"/>
    <w:rsid w:val="00096C04"/>
    <w:rsid w:val="000C11F8"/>
    <w:rsid w:val="000C1BE7"/>
    <w:rsid w:val="000D3801"/>
    <w:rsid w:val="000D4C7F"/>
    <w:rsid w:val="000E1074"/>
    <w:rsid w:val="000E1366"/>
    <w:rsid w:val="000F2DA9"/>
    <w:rsid w:val="001077F4"/>
    <w:rsid w:val="00113905"/>
    <w:rsid w:val="00115511"/>
    <w:rsid w:val="00121B08"/>
    <w:rsid w:val="001248B2"/>
    <w:rsid w:val="00125DC5"/>
    <w:rsid w:val="001306A6"/>
    <w:rsid w:val="00135DFC"/>
    <w:rsid w:val="00137587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EBD"/>
    <w:rsid w:val="001B4E9C"/>
    <w:rsid w:val="001C6511"/>
    <w:rsid w:val="001F4205"/>
    <w:rsid w:val="00231446"/>
    <w:rsid w:val="00235C75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056E"/>
    <w:rsid w:val="002B6340"/>
    <w:rsid w:val="002C1BDF"/>
    <w:rsid w:val="002C6633"/>
    <w:rsid w:val="002C7F70"/>
    <w:rsid w:val="002D072B"/>
    <w:rsid w:val="002D11A0"/>
    <w:rsid w:val="002D4F36"/>
    <w:rsid w:val="002E414F"/>
    <w:rsid w:val="002F55C9"/>
    <w:rsid w:val="003053CB"/>
    <w:rsid w:val="00331B75"/>
    <w:rsid w:val="0033390F"/>
    <w:rsid w:val="00345B54"/>
    <w:rsid w:val="00381A91"/>
    <w:rsid w:val="00385F54"/>
    <w:rsid w:val="003918D0"/>
    <w:rsid w:val="003A471E"/>
    <w:rsid w:val="003B38CE"/>
    <w:rsid w:val="003B41FB"/>
    <w:rsid w:val="003B55E2"/>
    <w:rsid w:val="003C3BEF"/>
    <w:rsid w:val="003C4C73"/>
    <w:rsid w:val="003C5446"/>
    <w:rsid w:val="003F4A45"/>
    <w:rsid w:val="003F4D03"/>
    <w:rsid w:val="00410E90"/>
    <w:rsid w:val="00412001"/>
    <w:rsid w:val="00434A79"/>
    <w:rsid w:val="00451300"/>
    <w:rsid w:val="004548C2"/>
    <w:rsid w:val="00466E85"/>
    <w:rsid w:val="00470D82"/>
    <w:rsid w:val="00471E12"/>
    <w:rsid w:val="0047431C"/>
    <w:rsid w:val="004816D2"/>
    <w:rsid w:val="00481CB0"/>
    <w:rsid w:val="0049614A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676"/>
    <w:rsid w:val="00542EFF"/>
    <w:rsid w:val="00547453"/>
    <w:rsid w:val="00562B59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5F11EC"/>
    <w:rsid w:val="00604041"/>
    <w:rsid w:val="00614F12"/>
    <w:rsid w:val="00623EAE"/>
    <w:rsid w:val="006241D3"/>
    <w:rsid w:val="00626237"/>
    <w:rsid w:val="006319DC"/>
    <w:rsid w:val="00640FA4"/>
    <w:rsid w:val="00642595"/>
    <w:rsid w:val="0064311A"/>
    <w:rsid w:val="00644B89"/>
    <w:rsid w:val="0065334C"/>
    <w:rsid w:val="006561C1"/>
    <w:rsid w:val="00666611"/>
    <w:rsid w:val="00676BCC"/>
    <w:rsid w:val="00694885"/>
    <w:rsid w:val="006B6DF4"/>
    <w:rsid w:val="006C20C6"/>
    <w:rsid w:val="006C25F0"/>
    <w:rsid w:val="006C5C65"/>
    <w:rsid w:val="006E1F42"/>
    <w:rsid w:val="006E4430"/>
    <w:rsid w:val="006E5103"/>
    <w:rsid w:val="006E5D99"/>
    <w:rsid w:val="006F71C0"/>
    <w:rsid w:val="00710570"/>
    <w:rsid w:val="0071665C"/>
    <w:rsid w:val="00716998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B0F0F"/>
    <w:rsid w:val="007B7B48"/>
    <w:rsid w:val="007C12ED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47E7"/>
    <w:rsid w:val="00845707"/>
    <w:rsid w:val="008548F4"/>
    <w:rsid w:val="008558F2"/>
    <w:rsid w:val="00862D6C"/>
    <w:rsid w:val="00865566"/>
    <w:rsid w:val="00873A09"/>
    <w:rsid w:val="0089084D"/>
    <w:rsid w:val="008969EA"/>
    <w:rsid w:val="008C5066"/>
    <w:rsid w:val="008C6D9C"/>
    <w:rsid w:val="008D7A23"/>
    <w:rsid w:val="008E14EA"/>
    <w:rsid w:val="008F768C"/>
    <w:rsid w:val="00913800"/>
    <w:rsid w:val="009157F8"/>
    <w:rsid w:val="009235E8"/>
    <w:rsid w:val="009264D4"/>
    <w:rsid w:val="0093425C"/>
    <w:rsid w:val="00944FC9"/>
    <w:rsid w:val="0095319E"/>
    <w:rsid w:val="00953AD6"/>
    <w:rsid w:val="00954A3A"/>
    <w:rsid w:val="00957ACD"/>
    <w:rsid w:val="0096583C"/>
    <w:rsid w:val="009676E2"/>
    <w:rsid w:val="0098343E"/>
    <w:rsid w:val="00983EDF"/>
    <w:rsid w:val="00984272"/>
    <w:rsid w:val="00985999"/>
    <w:rsid w:val="009955E6"/>
    <w:rsid w:val="009A336A"/>
    <w:rsid w:val="009A3B5F"/>
    <w:rsid w:val="009D5D91"/>
    <w:rsid w:val="009F0577"/>
    <w:rsid w:val="009F2203"/>
    <w:rsid w:val="009F5A13"/>
    <w:rsid w:val="009F668D"/>
    <w:rsid w:val="009F6C0A"/>
    <w:rsid w:val="00A03B0C"/>
    <w:rsid w:val="00A12975"/>
    <w:rsid w:val="00A134EE"/>
    <w:rsid w:val="00A204BF"/>
    <w:rsid w:val="00A2673E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B3573"/>
    <w:rsid w:val="00AB6147"/>
    <w:rsid w:val="00AB71D0"/>
    <w:rsid w:val="00AC52BB"/>
    <w:rsid w:val="00AD0459"/>
    <w:rsid w:val="00B0725E"/>
    <w:rsid w:val="00B14235"/>
    <w:rsid w:val="00B16947"/>
    <w:rsid w:val="00B20F3F"/>
    <w:rsid w:val="00B26B56"/>
    <w:rsid w:val="00B448CA"/>
    <w:rsid w:val="00B551D3"/>
    <w:rsid w:val="00B5754E"/>
    <w:rsid w:val="00B611AA"/>
    <w:rsid w:val="00B646FF"/>
    <w:rsid w:val="00B749BE"/>
    <w:rsid w:val="00B823CF"/>
    <w:rsid w:val="00B8657D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F0F81"/>
    <w:rsid w:val="00BF627A"/>
    <w:rsid w:val="00C01494"/>
    <w:rsid w:val="00C0377D"/>
    <w:rsid w:val="00C35867"/>
    <w:rsid w:val="00C42758"/>
    <w:rsid w:val="00C53913"/>
    <w:rsid w:val="00C54947"/>
    <w:rsid w:val="00C5566F"/>
    <w:rsid w:val="00C559D3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3D40"/>
    <w:rsid w:val="00D07795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16B2"/>
    <w:rsid w:val="00DE176D"/>
    <w:rsid w:val="00DE1D71"/>
    <w:rsid w:val="00DF1959"/>
    <w:rsid w:val="00DF3BD6"/>
    <w:rsid w:val="00E00E88"/>
    <w:rsid w:val="00E16FE2"/>
    <w:rsid w:val="00E215EF"/>
    <w:rsid w:val="00E2539A"/>
    <w:rsid w:val="00E26C78"/>
    <w:rsid w:val="00E27DE1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71A60"/>
    <w:rsid w:val="00F8503A"/>
    <w:rsid w:val="00F9789A"/>
    <w:rsid w:val="00FA292F"/>
    <w:rsid w:val="00FD1318"/>
    <w:rsid w:val="00FD4545"/>
    <w:rsid w:val="00FD5A51"/>
    <w:rsid w:val="01635C49"/>
    <w:rsid w:val="019404F8"/>
    <w:rsid w:val="02685C0C"/>
    <w:rsid w:val="043F48EC"/>
    <w:rsid w:val="0461205C"/>
    <w:rsid w:val="05B04DD4"/>
    <w:rsid w:val="07D2471F"/>
    <w:rsid w:val="094B7717"/>
    <w:rsid w:val="09F14739"/>
    <w:rsid w:val="0AB5126A"/>
    <w:rsid w:val="0CA912FB"/>
    <w:rsid w:val="0CE9794A"/>
    <w:rsid w:val="0D29243C"/>
    <w:rsid w:val="0E213EDF"/>
    <w:rsid w:val="0E6045B1"/>
    <w:rsid w:val="0F6239E3"/>
    <w:rsid w:val="0F8B27B1"/>
    <w:rsid w:val="0F9C0C57"/>
    <w:rsid w:val="10280789"/>
    <w:rsid w:val="10FB40F0"/>
    <w:rsid w:val="116A6B7F"/>
    <w:rsid w:val="12753A2E"/>
    <w:rsid w:val="12CC7FB3"/>
    <w:rsid w:val="14B15CC3"/>
    <w:rsid w:val="14BC1DE8"/>
    <w:rsid w:val="14CD5DA3"/>
    <w:rsid w:val="14DA401C"/>
    <w:rsid w:val="14E31122"/>
    <w:rsid w:val="15155054"/>
    <w:rsid w:val="15510782"/>
    <w:rsid w:val="167B7ECE"/>
    <w:rsid w:val="16955AB8"/>
    <w:rsid w:val="169E79F7"/>
    <w:rsid w:val="177B1645"/>
    <w:rsid w:val="17BD5C5B"/>
    <w:rsid w:val="1996623A"/>
    <w:rsid w:val="1A5775F8"/>
    <w:rsid w:val="1B150D49"/>
    <w:rsid w:val="1B656D35"/>
    <w:rsid w:val="1BC05D1A"/>
    <w:rsid w:val="1C4E480E"/>
    <w:rsid w:val="1D6D1ED1"/>
    <w:rsid w:val="1D8A552D"/>
    <w:rsid w:val="1E3173A3"/>
    <w:rsid w:val="1F071EB1"/>
    <w:rsid w:val="1F2760B0"/>
    <w:rsid w:val="1FCD0481"/>
    <w:rsid w:val="20B9542D"/>
    <w:rsid w:val="21562C7C"/>
    <w:rsid w:val="21A165ED"/>
    <w:rsid w:val="2208041A"/>
    <w:rsid w:val="225E003A"/>
    <w:rsid w:val="237D2742"/>
    <w:rsid w:val="23BA1BE8"/>
    <w:rsid w:val="23C465C3"/>
    <w:rsid w:val="2407032F"/>
    <w:rsid w:val="243E0123"/>
    <w:rsid w:val="24AE63FF"/>
    <w:rsid w:val="26B26212"/>
    <w:rsid w:val="2AC53860"/>
    <w:rsid w:val="2AC70EEF"/>
    <w:rsid w:val="2BA2368E"/>
    <w:rsid w:val="2BDB5E37"/>
    <w:rsid w:val="2DFB7085"/>
    <w:rsid w:val="2E2E2F6A"/>
    <w:rsid w:val="30534F57"/>
    <w:rsid w:val="33802506"/>
    <w:rsid w:val="33843679"/>
    <w:rsid w:val="35E054DE"/>
    <w:rsid w:val="36214AB1"/>
    <w:rsid w:val="3740218E"/>
    <w:rsid w:val="37D20C2F"/>
    <w:rsid w:val="37E501C1"/>
    <w:rsid w:val="37F52C62"/>
    <w:rsid w:val="383E64EC"/>
    <w:rsid w:val="387B1561"/>
    <w:rsid w:val="390E5EBF"/>
    <w:rsid w:val="3B6369C9"/>
    <w:rsid w:val="3C0637C5"/>
    <w:rsid w:val="3C8F5568"/>
    <w:rsid w:val="3DE7114A"/>
    <w:rsid w:val="3E283B77"/>
    <w:rsid w:val="3E457EB1"/>
    <w:rsid w:val="3EF14C95"/>
    <w:rsid w:val="3FF34060"/>
    <w:rsid w:val="403C77B5"/>
    <w:rsid w:val="40C8679C"/>
    <w:rsid w:val="41C23CEA"/>
    <w:rsid w:val="42547D78"/>
    <w:rsid w:val="42B5384F"/>
    <w:rsid w:val="42E83C24"/>
    <w:rsid w:val="431E7646"/>
    <w:rsid w:val="432F1853"/>
    <w:rsid w:val="440C749E"/>
    <w:rsid w:val="444D792B"/>
    <w:rsid w:val="44F65870"/>
    <w:rsid w:val="466E4440"/>
    <w:rsid w:val="474927B8"/>
    <w:rsid w:val="478464D9"/>
    <w:rsid w:val="47E25725"/>
    <w:rsid w:val="4AE3378D"/>
    <w:rsid w:val="4C101AF6"/>
    <w:rsid w:val="4D1F46E6"/>
    <w:rsid w:val="4D2C295F"/>
    <w:rsid w:val="4D3161C8"/>
    <w:rsid w:val="4DE6129A"/>
    <w:rsid w:val="4E4B1969"/>
    <w:rsid w:val="4E8C4A0D"/>
    <w:rsid w:val="4F135E41"/>
    <w:rsid w:val="50483F54"/>
    <w:rsid w:val="507C0AEC"/>
    <w:rsid w:val="50BE5B27"/>
    <w:rsid w:val="50E517A3"/>
    <w:rsid w:val="51FD3021"/>
    <w:rsid w:val="5257047F"/>
    <w:rsid w:val="53133DA7"/>
    <w:rsid w:val="54336CC9"/>
    <w:rsid w:val="5632548A"/>
    <w:rsid w:val="56B57E6A"/>
    <w:rsid w:val="57A44166"/>
    <w:rsid w:val="580148BD"/>
    <w:rsid w:val="59B47F65"/>
    <w:rsid w:val="59D92E99"/>
    <w:rsid w:val="5BF913E0"/>
    <w:rsid w:val="5D2A794C"/>
    <w:rsid w:val="5D6E68A2"/>
    <w:rsid w:val="5DEF1C8D"/>
    <w:rsid w:val="5E532442"/>
    <w:rsid w:val="5E745F14"/>
    <w:rsid w:val="5F9612C2"/>
    <w:rsid w:val="5FE01638"/>
    <w:rsid w:val="618F19E3"/>
    <w:rsid w:val="62A52B40"/>
    <w:rsid w:val="637B1AF3"/>
    <w:rsid w:val="644B6724"/>
    <w:rsid w:val="66A650D9"/>
    <w:rsid w:val="6722662C"/>
    <w:rsid w:val="6B8A63E2"/>
    <w:rsid w:val="6EDF2867"/>
    <w:rsid w:val="6FA75E11"/>
    <w:rsid w:val="6FD44A65"/>
    <w:rsid w:val="6FEC1DAE"/>
    <w:rsid w:val="708928E0"/>
    <w:rsid w:val="70B53E67"/>
    <w:rsid w:val="710B095A"/>
    <w:rsid w:val="72497598"/>
    <w:rsid w:val="72B60342"/>
    <w:rsid w:val="7459629C"/>
    <w:rsid w:val="756767CE"/>
    <w:rsid w:val="787C45A5"/>
    <w:rsid w:val="79AD7519"/>
    <w:rsid w:val="7A5841C5"/>
    <w:rsid w:val="7A805F15"/>
    <w:rsid w:val="7ACF0C4A"/>
    <w:rsid w:val="7B8B7F0A"/>
    <w:rsid w:val="7B9A1258"/>
    <w:rsid w:val="7BCA23D3"/>
    <w:rsid w:val="7C003399"/>
    <w:rsid w:val="7C9812E4"/>
    <w:rsid w:val="7D94044D"/>
    <w:rsid w:val="7E447259"/>
    <w:rsid w:val="7FA4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BCD2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uiPriority w:val="99"/>
    <w:semiHidden/>
    <w:qFormat/>
    <w:rPr>
      <w:color w:val="808080"/>
    </w:rPr>
  </w:style>
  <w:style w:type="paragraph" w:styleId="aa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a">
    <w:name w:val="编号列项（三级）"/>
    <w:qFormat/>
    <w:pPr>
      <w:numPr>
        <w:ilvl w:val="2"/>
        <w:numId w:val="1"/>
      </w:numPr>
    </w:pPr>
    <w:rPr>
      <w:rFonts w:ascii="宋体"/>
      <w:sz w:val="21"/>
    </w:rPr>
  </w:style>
  <w:style w:type="character" w:styleId="ac">
    <w:name w:val="annotation reference"/>
    <w:basedOn w:val="a1"/>
    <w:uiPriority w:val="99"/>
    <w:semiHidden/>
    <w:unhideWhenUsed/>
    <w:rsid w:val="00873A09"/>
    <w:rPr>
      <w:sz w:val="21"/>
      <w:szCs w:val="21"/>
    </w:rPr>
  </w:style>
  <w:style w:type="paragraph" w:styleId="ad">
    <w:name w:val="annotation text"/>
    <w:basedOn w:val="a0"/>
    <w:link w:val="Char3"/>
    <w:uiPriority w:val="99"/>
    <w:semiHidden/>
    <w:unhideWhenUsed/>
    <w:rsid w:val="00873A09"/>
    <w:pPr>
      <w:jc w:val="left"/>
    </w:pPr>
  </w:style>
  <w:style w:type="character" w:customStyle="1" w:styleId="Char3">
    <w:name w:val="批注文字 Char"/>
    <w:basedOn w:val="a1"/>
    <w:link w:val="ad"/>
    <w:uiPriority w:val="99"/>
    <w:semiHidden/>
    <w:rsid w:val="00873A09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873A09"/>
    <w:rPr>
      <w:b/>
      <w:bCs/>
    </w:rPr>
  </w:style>
  <w:style w:type="character" w:customStyle="1" w:styleId="Char4">
    <w:name w:val="批注主题 Char"/>
    <w:basedOn w:val="Char3"/>
    <w:link w:val="ae"/>
    <w:uiPriority w:val="99"/>
    <w:semiHidden/>
    <w:rsid w:val="00873A09"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uiPriority w:val="99"/>
    <w:semiHidden/>
    <w:qFormat/>
    <w:rPr>
      <w:color w:val="808080"/>
    </w:rPr>
  </w:style>
  <w:style w:type="paragraph" w:styleId="aa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a">
    <w:name w:val="编号列项（三级）"/>
    <w:qFormat/>
    <w:pPr>
      <w:numPr>
        <w:ilvl w:val="2"/>
        <w:numId w:val="1"/>
      </w:numPr>
    </w:pPr>
    <w:rPr>
      <w:rFonts w:ascii="宋体"/>
      <w:sz w:val="21"/>
    </w:rPr>
  </w:style>
  <w:style w:type="character" w:styleId="ac">
    <w:name w:val="annotation reference"/>
    <w:basedOn w:val="a1"/>
    <w:uiPriority w:val="99"/>
    <w:semiHidden/>
    <w:unhideWhenUsed/>
    <w:rsid w:val="00873A09"/>
    <w:rPr>
      <w:sz w:val="21"/>
      <w:szCs w:val="21"/>
    </w:rPr>
  </w:style>
  <w:style w:type="paragraph" w:styleId="ad">
    <w:name w:val="annotation text"/>
    <w:basedOn w:val="a0"/>
    <w:link w:val="Char3"/>
    <w:uiPriority w:val="99"/>
    <w:semiHidden/>
    <w:unhideWhenUsed/>
    <w:rsid w:val="00873A09"/>
    <w:pPr>
      <w:jc w:val="left"/>
    </w:pPr>
  </w:style>
  <w:style w:type="character" w:customStyle="1" w:styleId="Char3">
    <w:name w:val="批注文字 Char"/>
    <w:basedOn w:val="a1"/>
    <w:link w:val="ad"/>
    <w:uiPriority w:val="99"/>
    <w:semiHidden/>
    <w:rsid w:val="00873A09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873A09"/>
    <w:rPr>
      <w:b/>
      <w:bCs/>
    </w:rPr>
  </w:style>
  <w:style w:type="character" w:customStyle="1" w:styleId="Char4">
    <w:name w:val="批注主题 Char"/>
    <w:basedOn w:val="Char3"/>
    <w:link w:val="ae"/>
    <w:uiPriority w:val="99"/>
    <w:semiHidden/>
    <w:rsid w:val="00873A09"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FD55B-6B6E-4636-8B86-95AA7A128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5</TotalTime>
  <Pages>5</Pages>
  <Words>192</Words>
  <Characters>1095</Characters>
  <Application>Microsoft Office Word</Application>
  <DocSecurity>0</DocSecurity>
  <Lines>9</Lines>
  <Paragraphs>2</Paragraphs>
  <ScaleCrop>false</ScaleCrop>
  <Company>微软中国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27</cp:revision>
  <cp:lastPrinted>2022-10-10T02:34:00Z</cp:lastPrinted>
  <dcterms:created xsi:type="dcterms:W3CDTF">2022-10-10T01:55:00Z</dcterms:created>
  <dcterms:modified xsi:type="dcterms:W3CDTF">2024-08-09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B94255FE3814BA1AD4405143F420741</vt:lpwstr>
  </property>
</Properties>
</file>